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tblpY="471"/>
        <w:tblW w:w="7572" w:type="dxa"/>
        <w:tblLook w:val="04A0" w:firstRow="1" w:lastRow="0" w:firstColumn="1" w:lastColumn="0" w:noHBand="0" w:noVBand="1"/>
      </w:tblPr>
      <w:tblGrid>
        <w:gridCol w:w="3456"/>
        <w:gridCol w:w="3456"/>
        <w:gridCol w:w="3456"/>
        <w:gridCol w:w="3456"/>
      </w:tblGrid>
      <w:tr w:rsidR="00B17E7A" w14:paraId="710D9DE7" w14:textId="77777777" w:rsidTr="0027206F">
        <w:trPr>
          <w:trHeight w:val="1458"/>
        </w:trPr>
        <w:tc>
          <w:tcPr>
            <w:tcW w:w="1893" w:type="dxa"/>
          </w:tcPr>
          <w:p w14:paraId="0CCFF47E" w14:textId="77777777" w:rsidR="002A3872" w:rsidRDefault="00177A2F" w:rsidP="000805BA">
            <w:r>
              <w:rPr>
                <w:noProof/>
              </w:rPr>
              <w:drawing>
                <wp:inline distT="0" distB="0" distL="0" distR="0" wp14:anchorId="262F5D86" wp14:editId="0223A2D8">
                  <wp:extent cx="2057400" cy="2057400"/>
                  <wp:effectExtent l="0" t="0" r="0" b="0"/>
                  <wp:docPr id="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5F3425-D89B-4322-AC6C-E4268252A4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_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3" w:type="dxa"/>
          </w:tcPr>
          <w:p w14:paraId="20E33AC0" w14:textId="77777777" w:rsidR="002A3872" w:rsidRDefault="00177A2F" w:rsidP="000805BA">
            <w:r>
              <w:rPr>
                <w:noProof/>
              </w:rPr>
              <w:drawing>
                <wp:inline distT="0" distB="0" distL="0" distR="0" wp14:anchorId="2C2ADEAF" wp14:editId="03ADAB7C">
                  <wp:extent cx="2057400" cy="2057400"/>
                  <wp:effectExtent l="0" t="0" r="0" b="0"/>
                  <wp:docPr id="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E805B4-60C2-4E1D-815A-ABCB581295E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_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3" w:type="dxa"/>
          </w:tcPr>
          <w:p w14:paraId="48519B56" w14:textId="77777777" w:rsidR="002A3872" w:rsidRDefault="00177A2F" w:rsidP="000805BA">
            <w:r>
              <w:rPr>
                <w:noProof/>
              </w:rPr>
              <w:drawing>
                <wp:inline distT="0" distB="0" distL="0" distR="0" wp14:anchorId="3898583D" wp14:editId="477DEBBC">
                  <wp:extent cx="2057400" cy="2057400"/>
                  <wp:effectExtent l="0" t="0" r="0" b="0"/>
                  <wp:docPr id="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C66AE8-9A48-4917-BA51-843A1B47375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_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3" w:type="dxa"/>
          </w:tcPr>
          <w:p w14:paraId="7DC105EF" w14:textId="77777777" w:rsidR="002A3872" w:rsidRDefault="00177A2F" w:rsidP="000805BA">
            <w:r>
              <w:rPr>
                <w:noProof/>
              </w:rPr>
              <w:drawing>
                <wp:inline distT="0" distB="0" distL="0" distR="0" wp14:anchorId="44C96164" wp14:editId="7CAA07D9">
                  <wp:extent cx="2057400" cy="2057400"/>
                  <wp:effectExtent l="0" t="0" r="0" b="0"/>
                  <wp:docPr id="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0AF0BA-DD23-4508-B6AF-79BA5924E0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_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E7A" w14:paraId="6713C993" w14:textId="77777777" w:rsidTr="0027206F">
        <w:trPr>
          <w:trHeight w:val="1458"/>
        </w:trPr>
        <w:tc>
          <w:tcPr>
            <w:tcW w:w="1893" w:type="dxa"/>
          </w:tcPr>
          <w:p w14:paraId="326F9F54" w14:textId="77777777" w:rsidR="002A3872" w:rsidRDefault="00177A2F" w:rsidP="000805BA">
            <w:r>
              <w:rPr>
                <w:noProof/>
              </w:rPr>
              <w:drawing>
                <wp:inline distT="0" distB="0" distL="0" distR="0" wp14:anchorId="21FC1DD3" wp14:editId="6010E338">
                  <wp:extent cx="2057400" cy="2057400"/>
                  <wp:effectExtent l="0" t="0" r="0" b="0"/>
                  <wp:docPr id="5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A30191-07AB-4716-8A0F-FD794151DF9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_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3" w:type="dxa"/>
          </w:tcPr>
          <w:p w14:paraId="7F402F74" w14:textId="77777777" w:rsidR="002A3872" w:rsidRDefault="00177A2F" w:rsidP="000805BA">
            <w:r>
              <w:rPr>
                <w:noProof/>
              </w:rPr>
              <w:drawing>
                <wp:inline distT="0" distB="0" distL="0" distR="0" wp14:anchorId="02E9C4B2" wp14:editId="5D2BA2F9">
                  <wp:extent cx="2057400" cy="2057400"/>
                  <wp:effectExtent l="0" t="0" r="0" b="0"/>
                  <wp:docPr id="6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63762C-0506-4B65-AFA4-66F4FE6873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_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3" w:type="dxa"/>
          </w:tcPr>
          <w:p w14:paraId="5C698274" w14:textId="77777777" w:rsidR="002A3872" w:rsidRDefault="00177A2F" w:rsidP="000805BA">
            <w:r>
              <w:rPr>
                <w:noProof/>
              </w:rPr>
              <w:drawing>
                <wp:inline distT="0" distB="0" distL="0" distR="0" wp14:anchorId="6E182125" wp14:editId="2EBC6E7F">
                  <wp:extent cx="2057400" cy="2057400"/>
                  <wp:effectExtent l="0" t="0" r="0" b="0"/>
                  <wp:docPr id="7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229AD6-268C-4123-9E89-42805DACCE3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_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3" w:type="dxa"/>
          </w:tcPr>
          <w:p w14:paraId="56BE8C28" w14:textId="77777777" w:rsidR="002A3872" w:rsidRDefault="00177A2F" w:rsidP="000805BA">
            <w:r>
              <w:rPr>
                <w:noProof/>
              </w:rPr>
              <w:drawing>
                <wp:inline distT="0" distB="0" distL="0" distR="0" wp14:anchorId="0DE7C0E7" wp14:editId="0EE00B54">
                  <wp:extent cx="2057400" cy="2057400"/>
                  <wp:effectExtent l="0" t="0" r="0" b="0"/>
                  <wp:docPr id="8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E1C4B4-8C22-4823-A8FF-479B5F80B1F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_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28ED95" w14:textId="52A7008D" w:rsidR="00B17E7A" w:rsidRDefault="0027206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D0972" wp14:editId="67C8ECC4">
                <wp:simplePos x="0" y="0"/>
                <wp:positionH relativeFrom="column">
                  <wp:posOffset>1508760</wp:posOffset>
                </wp:positionH>
                <wp:positionV relativeFrom="paragraph">
                  <wp:posOffset>6553200</wp:posOffset>
                </wp:positionV>
                <wp:extent cx="5562600" cy="274320"/>
                <wp:effectExtent l="0" t="0" r="19050" b="11430"/>
                <wp:wrapNone/>
                <wp:docPr id="17792436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A9A93" w14:textId="77777777" w:rsidR="0087283A" w:rsidRPr="00CD532D" w:rsidRDefault="0087283A" w:rsidP="0087283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D532D">
                              <w:rPr>
                                <w:b/>
                                <w:bCs/>
                                <w:highlight w:val="yellow"/>
                              </w:rPr>
                              <w:t>PLEASE NOTE: The edges of your design will be folded around the edge of the button</w:t>
                            </w:r>
                          </w:p>
                          <w:p w14:paraId="5ADF1163" w14:textId="189F63F6" w:rsidR="0027206F" w:rsidRDefault="002720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CD09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8.8pt;margin-top:516pt;width:438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" fillcolor="white [3201]" strokeweight=".5pt">
                <v:textbox>
                  <w:txbxContent>
                    <w:p w14:paraId="35CA9A93" w14:textId="77777777" w:rsidR="0087283A" w:rsidRPr="00CD532D" w:rsidRDefault="0087283A" w:rsidP="0087283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D532D">
                        <w:rPr>
                          <w:b/>
                          <w:bCs/>
                          <w:highlight w:val="yellow"/>
                        </w:rPr>
                        <w:t>PLEASE NOTE: The edges of your design will be folded around the edge of the button</w:t>
                      </w:r>
                    </w:p>
                    <w:p w14:paraId="5ADF1163" w14:textId="189F63F6" w:rsidR="0027206F" w:rsidRDefault="0027206F"/>
                  </w:txbxContent>
                </v:textbox>
              </v:shape>
            </w:pict>
          </mc:Fallback>
        </mc:AlternateContent>
      </w:r>
    </w:p>
    <w:sectPr w:rsidR="00B17E7A" w:rsidSect="0027206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0366497">
    <w:abstractNumId w:val="8"/>
  </w:num>
  <w:num w:numId="2" w16cid:durableId="489754189">
    <w:abstractNumId w:val="6"/>
  </w:num>
  <w:num w:numId="3" w16cid:durableId="1318267273">
    <w:abstractNumId w:val="5"/>
  </w:num>
  <w:num w:numId="4" w16cid:durableId="667252464">
    <w:abstractNumId w:val="4"/>
  </w:num>
  <w:num w:numId="5" w16cid:durableId="459496541">
    <w:abstractNumId w:val="7"/>
  </w:num>
  <w:num w:numId="6" w16cid:durableId="1116024364">
    <w:abstractNumId w:val="3"/>
  </w:num>
  <w:num w:numId="7" w16cid:durableId="1143352002">
    <w:abstractNumId w:val="2"/>
  </w:num>
  <w:num w:numId="8" w16cid:durableId="2074087223">
    <w:abstractNumId w:val="1"/>
  </w:num>
  <w:num w:numId="9" w16cid:durableId="1473716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5BA"/>
    <w:rsid w:val="00117BAA"/>
    <w:rsid w:val="0015074B"/>
    <w:rsid w:val="00162560"/>
    <w:rsid w:val="00177A2F"/>
    <w:rsid w:val="00210CC6"/>
    <w:rsid w:val="0027206F"/>
    <w:rsid w:val="0029639D"/>
    <w:rsid w:val="002A3872"/>
    <w:rsid w:val="00326F90"/>
    <w:rsid w:val="00655970"/>
    <w:rsid w:val="006B55E5"/>
    <w:rsid w:val="007A07F8"/>
    <w:rsid w:val="0085629A"/>
    <w:rsid w:val="0087283A"/>
    <w:rsid w:val="0093155F"/>
    <w:rsid w:val="009F0B64"/>
    <w:rsid w:val="00A50309"/>
    <w:rsid w:val="00AA1D8D"/>
    <w:rsid w:val="00B17E7A"/>
    <w:rsid w:val="00B47730"/>
    <w:rsid w:val="00BC6B8C"/>
    <w:rsid w:val="00BE6C37"/>
    <w:rsid w:val="00C73B8A"/>
    <w:rsid w:val="00CB0664"/>
    <w:rsid w:val="00DB7057"/>
    <w:rsid w:val="00FC693F"/>
    <w:rsid w:val="00FF2710"/>
    <w:rsid w:val="113192CB"/>
    <w:rsid w:val="21DE8707"/>
    <w:rsid w:val="3CA5C562"/>
    <w:rsid w:val="43213767"/>
    <w:rsid w:val="49C69607"/>
    <w:rsid w:val="68853983"/>
    <w:rsid w:val="6A25D94D"/>
    <w:rsid w:val="7405B702"/>
    <w:rsid w:val="74FCD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7E0058"/>
  <w14:defaultImageDpi w14:val="300"/>
  <w15:docId w15:val="{80836B22-558D-4BE6-A825-78C0AF05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k, Abigail</cp:lastModifiedBy>
  <cp:revision>2</cp:revision>
  <dcterms:created xsi:type="dcterms:W3CDTF">2025-08-22T16:07:00Z</dcterms:created>
  <dcterms:modified xsi:type="dcterms:W3CDTF">2025-08-22T16:07:00Z</dcterms:modified>
  <cp:category/>
</cp:coreProperties>
</file>